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D5" w:rsidRDefault="00B11868" w:rsidP="006B42D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pt;margin-top:0;width:495pt;height:159.7pt;z-index:251657216" strokecolor="gray" strokeweight="2pt">
            <v:textbox style="mso-next-textbox:#_x0000_s1034">
              <w:txbxContent>
                <w:tbl>
                  <w:tblPr>
                    <w:tblW w:w="4895" w:type="pct"/>
                    <w:tblBorders>
                      <w:bottom w:val="single" w:sz="12" w:space="0" w:color="215868"/>
                    </w:tblBorders>
                    <w:tblLayout w:type="fixed"/>
                    <w:tblLook w:val="04A0"/>
                  </w:tblPr>
                  <w:tblGrid>
                    <w:gridCol w:w="206"/>
                    <w:gridCol w:w="1658"/>
                    <w:gridCol w:w="1468"/>
                    <w:gridCol w:w="1397"/>
                    <w:gridCol w:w="1789"/>
                    <w:gridCol w:w="3012"/>
                    <w:gridCol w:w="67"/>
                  </w:tblGrid>
                  <w:tr w:rsidR="00217C5C" w:rsidRPr="009D67AA" w:rsidTr="00217C5C">
                    <w:trPr>
                      <w:trHeight w:val="432"/>
                    </w:trPr>
                    <w:tc>
                      <w:tcPr>
                        <w:tcW w:w="971" w:type="pct"/>
                        <w:gridSpan w:val="2"/>
                        <w:tcBorders>
                          <w:bottom w:val="nil"/>
                        </w:tcBorders>
                      </w:tcPr>
                      <w:p w:rsidR="002A780F" w:rsidRDefault="003B1B65" w:rsidP="0090795D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700" cy="419100"/>
                              <wp:effectExtent l="19050" t="0" r="0" b="0"/>
                              <wp:docPr id="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25" w:type="pct"/>
                        <w:gridSpan w:val="3"/>
                        <w:tcBorders>
                          <w:bottom w:val="nil"/>
                        </w:tcBorders>
                      </w:tcPr>
                      <w:p w:rsidR="002A780F" w:rsidRPr="009D67AA" w:rsidRDefault="002A780F" w:rsidP="00612301">
                        <w:pPr>
                          <w:pStyle w:val="Heading1"/>
                          <w:rPr>
                            <w:rFonts w:ascii="Calibri" w:hAnsi="Calibri" w:cs="Tahoma"/>
                          </w:rPr>
                        </w:pPr>
                        <w:r w:rsidRPr="009D67AA">
                          <w:rPr>
                            <w:rFonts w:ascii="Calibri" w:hAnsi="Calibri" w:cs="Tahoma"/>
                          </w:rPr>
                          <w:t>COM</w:t>
                        </w:r>
                        <w:r w:rsidR="006A421B">
                          <w:rPr>
                            <w:rFonts w:ascii="Calibri" w:hAnsi="Calibri" w:cs="Tahoma"/>
                          </w:rPr>
                          <w:t>PONENT TEST</w:t>
                        </w:r>
                        <w:r w:rsidRPr="009D67AA">
                          <w:rPr>
                            <w:rFonts w:ascii="Calibri" w:hAnsi="Calibri" w:cs="Tahoma"/>
                          </w:rPr>
                          <w:t xml:space="preserve"> STATEMENT</w:t>
                        </w:r>
                        <w:r w:rsidR="009D67AA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 A</w:t>
                        </w:r>
                        <w:r w:rsidR="00612301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utonomous </w:t>
                        </w:r>
                        <w:r w:rsidR="009D67AA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U</w:t>
                        </w:r>
                        <w:r w:rsidR="00612301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 xml:space="preserve">nderwater </w:t>
                        </w:r>
                        <w:r w:rsidR="009D67AA" w:rsidRPr="009D67AA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V</w:t>
                        </w:r>
                        <w:r w:rsidR="00612301">
                          <w:rPr>
                            <w:rFonts w:ascii="Calibri" w:hAnsi="Calibri" w:cs="Tahoma"/>
                            <w:sz w:val="28"/>
                            <w:szCs w:val="28"/>
                          </w:rPr>
                          <w:t>ehicle</w:t>
                        </w:r>
                      </w:p>
                    </w:tc>
                    <w:tc>
                      <w:tcPr>
                        <w:tcW w:w="1604" w:type="pct"/>
                        <w:gridSpan w:val="2"/>
                        <w:tcBorders>
                          <w:bottom w:val="nil"/>
                        </w:tcBorders>
                      </w:tcPr>
                      <w:p w:rsidR="002A780F" w:rsidRDefault="00CD12DE" w:rsidP="00A254F7">
                        <w:pPr>
                          <w:pStyle w:val="Heading1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33550" cy="419100"/>
                              <wp:effectExtent l="19050" t="0" r="0" b="0"/>
                              <wp:docPr id="3" name="Picture 1" descr="NYU Poly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NYU Poly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3355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17C5C" w:rsidRPr="009D67AA" w:rsidTr="00293C4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288"/>
                    </w:trPr>
                    <w:tc>
                      <w:tcPr>
                        <w:tcW w:w="1629" w:type="pct"/>
                        <w:gridSpan w:val="2"/>
                        <w:tcBorders>
                          <w:top w:val="single" w:sz="12" w:space="0" w:color="548DD4"/>
                          <w:bottom w:val="single" w:sz="2" w:space="0" w:color="95B3D7"/>
                        </w:tcBorders>
                      </w:tcPr>
                      <w:p w:rsidR="009D67AA" w:rsidRDefault="009D67AA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  <w:p w:rsidR="00A254F7" w:rsidRPr="009D67AA" w:rsidRDefault="00A254F7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3229" w:type="pct"/>
                        <w:gridSpan w:val="3"/>
                        <w:tcBorders>
                          <w:top w:val="single" w:sz="12" w:space="0" w:color="548DD4"/>
                          <w:bottom w:val="single" w:sz="2" w:space="0" w:color="95B3D7"/>
                        </w:tcBorders>
                      </w:tcPr>
                      <w:p w:rsidR="002D765A" w:rsidRPr="009D67AA" w:rsidRDefault="002D765A" w:rsidP="00A254F7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A254F7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Project 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</w:tr>
                  <w:tr w:rsidR="00A254F7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Company Name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254F7" w:rsidRPr="009D67AA" w:rsidTr="00217C5C">
                    <w:tblPrEx>
                      <w:tblBorders>
                        <w:bottom w:val="none" w:sz="0" w:space="0" w:color="auto"/>
                      </w:tblBorders>
                      <w:tblLook w:val="01E0"/>
                    </w:tblPrEx>
                    <w:trPr>
                      <w:gridBefore w:val="1"/>
                      <w:gridAfter w:val="1"/>
                      <w:wBefore w:w="107" w:type="pct"/>
                      <w:wAfter w:w="35" w:type="pct"/>
                      <w:trHeight w:val="504"/>
                    </w:trPr>
                    <w:tc>
                      <w:tcPr>
                        <w:tcW w:w="2357" w:type="pct"/>
                        <w:gridSpan w:val="3"/>
                        <w:tcBorders>
                          <w:top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Team Members</w:t>
                        </w:r>
                      </w:p>
                    </w:tc>
                    <w:tc>
                      <w:tcPr>
                        <w:tcW w:w="250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2D765A" w:rsidRPr="00293C4C" w:rsidRDefault="002D765A" w:rsidP="00A254F7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Section</w:t>
                        </w:r>
                      </w:p>
                    </w:tc>
                  </w:tr>
                </w:tbl>
                <w:p w:rsidR="00013B0C" w:rsidRPr="00F2459F" w:rsidRDefault="00013B0C" w:rsidP="002D765A">
                  <w:pPr>
                    <w:pStyle w:val="Heading1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17C5C" w:rsidRDefault="00217C5C" w:rsidP="006B42D5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tbl>
      <w:tblPr>
        <w:tblpPr w:leftFromText="180" w:rightFromText="180" w:vertAnchor="text" w:horzAnchor="page" w:tblpX="7317" w:tblpY="876"/>
        <w:tblW w:w="0" w:type="auto"/>
        <w:tblLook w:val="0000"/>
      </w:tblPr>
      <w:tblGrid>
        <w:gridCol w:w="1023"/>
        <w:gridCol w:w="927"/>
        <w:gridCol w:w="927"/>
      </w:tblGrid>
      <w:tr w:rsidR="00937DB2" w:rsidTr="00702685">
        <w:trPr>
          <w:trHeight w:val="259"/>
        </w:trPr>
        <w:tc>
          <w:tcPr>
            <w:tcW w:w="1023" w:type="dxa"/>
            <w:vAlign w:val="center"/>
          </w:tcPr>
          <w:p w:rsidR="00937DB2" w:rsidRPr="00937DB2" w:rsidRDefault="00937DB2" w:rsidP="00702685">
            <w:pPr>
              <w:jc w:val="center"/>
              <w:rPr>
                <w:b/>
              </w:rPr>
            </w:pPr>
          </w:p>
        </w:tc>
        <w:tc>
          <w:tcPr>
            <w:tcW w:w="927" w:type="dxa"/>
            <w:vAlign w:val="bottom"/>
          </w:tcPr>
          <w:p w:rsidR="00937DB2" w:rsidRPr="00937DB2" w:rsidRDefault="00937DB2" w:rsidP="00702685">
            <w:pPr>
              <w:jc w:val="center"/>
              <w:rPr>
                <w:b/>
              </w:rPr>
            </w:pPr>
          </w:p>
        </w:tc>
        <w:tc>
          <w:tcPr>
            <w:tcW w:w="927" w:type="dxa"/>
            <w:vAlign w:val="center"/>
          </w:tcPr>
          <w:p w:rsidR="00937DB2" w:rsidRPr="00937DB2" w:rsidRDefault="00937DB2" w:rsidP="00702685">
            <w:pPr>
              <w:rPr>
                <w:b/>
              </w:rPr>
            </w:pPr>
          </w:p>
        </w:tc>
      </w:tr>
    </w:tbl>
    <w:p w:rsidR="008F13C9" w:rsidRDefault="008F13C9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  <w:r>
        <w:rPr>
          <w:rFonts w:cs="Myriad-CnSemibold"/>
          <w:b/>
          <w:sz w:val="32"/>
          <w:szCs w:val="32"/>
        </w:rPr>
        <w:t xml:space="preserve">      </w:t>
      </w:r>
    </w:p>
    <w:p w:rsidR="00702685" w:rsidRDefault="008F13C9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  <w:r>
        <w:rPr>
          <w:rFonts w:cs="Myriad-CnSemibold"/>
          <w:b/>
          <w:sz w:val="32"/>
          <w:szCs w:val="32"/>
        </w:rPr>
        <w:t xml:space="preserve">       </w:t>
      </w:r>
      <w:r w:rsidR="00702685">
        <w:rPr>
          <w:rFonts w:cs="Myriad-CnSemibold"/>
          <w:b/>
          <w:sz w:val="32"/>
          <w:szCs w:val="32"/>
        </w:rPr>
        <w:t>Test Results:</w:t>
      </w:r>
    </w:p>
    <w:p w:rsidR="00F91C45" w:rsidRDefault="00F91C45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tbl>
      <w:tblPr>
        <w:tblW w:w="0" w:type="auto"/>
        <w:tblInd w:w="892" w:type="dxa"/>
        <w:tblLayout w:type="fixed"/>
        <w:tblLook w:val="04A0"/>
      </w:tblPr>
      <w:tblGrid>
        <w:gridCol w:w="7048"/>
        <w:gridCol w:w="956"/>
        <w:gridCol w:w="956"/>
      </w:tblGrid>
      <w:tr w:rsidR="00F91C45" w:rsidRPr="000E2DD2" w:rsidTr="00BC5A34">
        <w:trPr>
          <w:trHeight w:val="432"/>
        </w:trPr>
        <w:tc>
          <w:tcPr>
            <w:tcW w:w="7048" w:type="dxa"/>
            <w:shd w:val="clear" w:color="auto" w:fill="auto"/>
            <w:noWrap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0E2DD2">
              <w:rPr>
                <w:rFonts w:eastAsia="Times New Roman" w:cs="Arial"/>
                <w:b/>
                <w:color w:val="000000"/>
                <w:sz w:val="24"/>
                <w:szCs w:val="24"/>
              </w:rPr>
              <w:t>Pass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 w:rsidRPr="000E2DD2">
              <w:rPr>
                <w:rFonts w:eastAsia="Times New Roman" w:cs="Arial"/>
                <w:b/>
                <w:color w:val="000000"/>
                <w:sz w:val="24"/>
                <w:szCs w:val="24"/>
              </w:rPr>
              <w:t>Fail</w:t>
            </w:r>
          </w:p>
        </w:tc>
      </w:tr>
      <w:tr w:rsidR="00F91C45" w:rsidRPr="000E2DD2" w:rsidTr="00BC5A34">
        <w:trPr>
          <w:trHeight w:val="432"/>
        </w:trPr>
        <w:tc>
          <w:tcPr>
            <w:tcW w:w="7048" w:type="dxa"/>
            <w:shd w:val="clear" w:color="auto" w:fill="auto"/>
            <w:noWrap/>
            <w:vAlign w:val="bottom"/>
            <w:hideMark/>
          </w:tcPr>
          <w:p w:rsidR="00F91C45" w:rsidRPr="000E2DD2" w:rsidRDefault="00F91C45" w:rsidP="00F91C45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 w:rsidRPr="000E2DD2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Robot accepts program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56" w:type="dxa"/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</w:tr>
      <w:tr w:rsidR="00F91C45" w:rsidRPr="000E2DD2" w:rsidTr="00BC5A34">
        <w:trPr>
          <w:trHeight w:val="432"/>
        </w:trPr>
        <w:tc>
          <w:tcPr>
            <w:tcW w:w="7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C45" w:rsidRPr="000E2DD2" w:rsidRDefault="002762D0" w:rsidP="00BC5A34">
            <w:pPr>
              <w:spacing w:after="0" w:line="240" w:lineRule="auto"/>
              <w:ind w:firstLineChars="100" w:firstLine="24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F91C45" w:rsidRPr="000E2DD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F91C45">
              <w:rPr>
                <w:rFonts w:eastAsia="Times New Roman"/>
                <w:color w:val="000000"/>
                <w:sz w:val="24"/>
                <w:szCs w:val="24"/>
              </w:rPr>
              <w:t>Robot travel autonomously past the center white lin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1C45" w:rsidRPr="000E2DD2" w:rsidRDefault="00F91C45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</w:tr>
    </w:tbl>
    <w:p w:rsidR="00F91C45" w:rsidRDefault="00F91C45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F91C45" w:rsidRDefault="0072055C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  <w:r>
        <w:rPr>
          <w:rFonts w:cs="Myriad-CnSemibold"/>
          <w:b/>
          <w:sz w:val="32"/>
          <w:szCs w:val="32"/>
        </w:rPr>
        <w:tab/>
      </w:r>
      <w:r>
        <w:rPr>
          <w:rFonts w:cs="Myriad-CnSemibold"/>
          <w:b/>
          <w:sz w:val="32"/>
          <w:szCs w:val="32"/>
        </w:rPr>
        <w:tab/>
      </w:r>
    </w:p>
    <w:p w:rsidR="002762D0" w:rsidRDefault="002762D0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32"/>
          <w:szCs w:val="32"/>
        </w:rPr>
      </w:pPr>
    </w:p>
    <w:p w:rsidR="002762D0" w:rsidRPr="006A421B" w:rsidRDefault="002762D0" w:rsidP="008F13C9">
      <w:pPr>
        <w:autoSpaceDE w:val="0"/>
        <w:autoSpaceDN w:val="0"/>
        <w:adjustRightInd w:val="0"/>
        <w:spacing w:after="0" w:line="240" w:lineRule="auto"/>
        <w:rPr>
          <w:rFonts w:cs="Myriad-CnSemibold"/>
          <w:b/>
          <w:sz w:val="28"/>
          <w:szCs w:val="28"/>
        </w:rPr>
      </w:pPr>
    </w:p>
    <w:p w:rsidR="0072055C" w:rsidRPr="006A421B" w:rsidRDefault="0072055C" w:rsidP="006A421B">
      <w:pPr>
        <w:autoSpaceDE w:val="0"/>
        <w:autoSpaceDN w:val="0"/>
        <w:adjustRightInd w:val="0"/>
        <w:spacing w:after="0" w:line="240" w:lineRule="auto"/>
        <w:ind w:left="720"/>
        <w:rPr>
          <w:rFonts w:cs="Myriad-CnSemibold"/>
          <w:b/>
          <w:sz w:val="28"/>
          <w:szCs w:val="28"/>
        </w:rPr>
      </w:pPr>
      <w:r w:rsidRPr="006A421B">
        <w:rPr>
          <w:rFonts w:cs="Myriad-CnSemibold"/>
          <w:b/>
          <w:sz w:val="28"/>
          <w:szCs w:val="28"/>
        </w:rPr>
        <w:t>At current stage of development</w:t>
      </w:r>
      <w:r w:rsidR="006A421B" w:rsidRPr="006A421B">
        <w:rPr>
          <w:rFonts w:cs="Myriad-CnSemibold"/>
          <w:b/>
          <w:sz w:val="28"/>
          <w:szCs w:val="28"/>
        </w:rPr>
        <w:t>, AUV</w:t>
      </w:r>
      <w:r w:rsidRPr="006A421B">
        <w:rPr>
          <w:rFonts w:cs="Myriad-CnSemibold"/>
          <w:b/>
          <w:sz w:val="28"/>
          <w:szCs w:val="28"/>
        </w:rPr>
        <w:t xml:space="preserve"> is id</w:t>
      </w:r>
      <w:r w:rsidR="006A421B">
        <w:rPr>
          <w:rFonts w:cs="Myriad-CnSemibold"/>
          <w:b/>
          <w:sz w:val="28"/>
          <w:szCs w:val="28"/>
        </w:rPr>
        <w:t xml:space="preserve">entified as: </w:t>
      </w:r>
      <w:r w:rsidRPr="006A421B">
        <w:rPr>
          <w:rFonts w:cs="Myriad-CnSemibold"/>
          <w:b/>
          <w:sz w:val="28"/>
          <w:szCs w:val="28"/>
        </w:rPr>
        <w:t xml:space="preserve"> </w:t>
      </w:r>
      <w:r w:rsidR="002762D0">
        <w:rPr>
          <w:rFonts w:cs="Myriad-CnSemibold"/>
          <w:b/>
          <w:sz w:val="28"/>
          <w:szCs w:val="28"/>
        </w:rPr>
        <w:t>(check one)</w:t>
      </w:r>
    </w:p>
    <w:tbl>
      <w:tblPr>
        <w:tblW w:w="0" w:type="auto"/>
        <w:tblInd w:w="3217" w:type="dxa"/>
        <w:tblLayout w:type="fixed"/>
        <w:tblLook w:val="04A0"/>
      </w:tblPr>
      <w:tblGrid>
        <w:gridCol w:w="956"/>
        <w:gridCol w:w="3430"/>
      </w:tblGrid>
      <w:tr w:rsidR="0072055C" w:rsidRPr="000E2DD2" w:rsidTr="006A421B">
        <w:trPr>
          <w:trHeight w:val="432"/>
        </w:trPr>
        <w:tc>
          <w:tcPr>
            <w:tcW w:w="956" w:type="dxa"/>
            <w:shd w:val="clear" w:color="auto" w:fill="auto"/>
            <w:vAlign w:val="bottom"/>
            <w:hideMark/>
          </w:tcPr>
          <w:p w:rsidR="0072055C" w:rsidRPr="000E2DD2" w:rsidRDefault="0072055C" w:rsidP="00BC5A3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3430" w:type="dxa"/>
            <w:shd w:val="clear" w:color="auto" w:fill="auto"/>
            <w:vAlign w:val="bottom"/>
            <w:hideMark/>
          </w:tcPr>
          <w:p w:rsidR="0072055C" w:rsidRPr="006A421B" w:rsidRDefault="0072055C" w:rsidP="0072055C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r w:rsidRPr="006A421B">
              <w:rPr>
                <w:rFonts w:eastAsia="Times New Roman" w:cs="Arial"/>
                <w:color w:val="000000"/>
                <w:sz w:val="28"/>
                <w:szCs w:val="28"/>
              </w:rPr>
              <w:t>Skimmer</w:t>
            </w:r>
          </w:p>
        </w:tc>
      </w:tr>
      <w:tr w:rsidR="0072055C" w:rsidRPr="000E2DD2" w:rsidTr="006A421B">
        <w:trPr>
          <w:trHeight w:val="432"/>
        </w:trPr>
        <w:tc>
          <w:tcPr>
            <w:tcW w:w="956" w:type="dxa"/>
            <w:shd w:val="clear" w:color="auto" w:fill="auto"/>
            <w:vAlign w:val="bottom"/>
            <w:hideMark/>
          </w:tcPr>
          <w:p w:rsidR="0072055C" w:rsidRPr="0072055C" w:rsidRDefault="0072055C" w:rsidP="00BC5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3430" w:type="dxa"/>
            <w:shd w:val="clear" w:color="auto" w:fill="auto"/>
            <w:vAlign w:val="bottom"/>
            <w:hideMark/>
          </w:tcPr>
          <w:p w:rsidR="0072055C" w:rsidRPr="006A421B" w:rsidRDefault="0072055C" w:rsidP="0072055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6A421B">
              <w:rPr>
                <w:rFonts w:eastAsia="Times New Roman" w:cs="Arial"/>
                <w:color w:val="000000"/>
                <w:sz w:val="28"/>
                <w:szCs w:val="28"/>
              </w:rPr>
              <w:t>Rover</w:t>
            </w:r>
          </w:p>
        </w:tc>
      </w:tr>
      <w:tr w:rsidR="0072055C" w:rsidRPr="000E2DD2" w:rsidTr="006A421B">
        <w:trPr>
          <w:trHeight w:val="432"/>
        </w:trPr>
        <w:tc>
          <w:tcPr>
            <w:tcW w:w="956" w:type="dxa"/>
            <w:shd w:val="clear" w:color="auto" w:fill="auto"/>
            <w:vAlign w:val="bottom"/>
            <w:hideMark/>
          </w:tcPr>
          <w:p w:rsidR="0072055C" w:rsidRPr="0072055C" w:rsidRDefault="0072055C" w:rsidP="00BC5A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44"/>
                <w:szCs w:val="44"/>
              </w:rPr>
            </w:pPr>
            <w:r w:rsidRPr="000E2DD2">
              <w:rPr>
                <w:rFonts w:ascii="Arial" w:eastAsia="Times New Roman" w:hAnsi="Arial" w:cs="Arial"/>
                <w:color w:val="000000"/>
                <w:sz w:val="44"/>
                <w:szCs w:val="44"/>
              </w:rPr>
              <w:t>□</w:t>
            </w:r>
          </w:p>
        </w:tc>
        <w:tc>
          <w:tcPr>
            <w:tcW w:w="3430" w:type="dxa"/>
            <w:shd w:val="clear" w:color="auto" w:fill="auto"/>
            <w:vAlign w:val="bottom"/>
            <w:hideMark/>
          </w:tcPr>
          <w:p w:rsidR="0072055C" w:rsidRPr="006A421B" w:rsidRDefault="0072055C" w:rsidP="0072055C">
            <w:pPr>
              <w:spacing w:after="0" w:line="240" w:lineRule="auto"/>
              <w:rPr>
                <w:rFonts w:eastAsia="Times New Roman" w:cs="Arial"/>
                <w:color w:val="000000"/>
                <w:sz w:val="28"/>
                <w:szCs w:val="28"/>
              </w:rPr>
            </w:pPr>
            <w:r w:rsidRPr="006A421B">
              <w:rPr>
                <w:rFonts w:eastAsia="Times New Roman" w:cs="Arial"/>
                <w:color w:val="000000"/>
                <w:sz w:val="28"/>
                <w:szCs w:val="28"/>
              </w:rPr>
              <w:t>Hybrid</w:t>
            </w:r>
          </w:p>
        </w:tc>
      </w:tr>
    </w:tbl>
    <w:p w:rsidR="00D21E13" w:rsidRDefault="00B11868" w:rsidP="00D21E13">
      <w:r>
        <w:rPr>
          <w:noProof/>
        </w:rPr>
        <w:pict>
          <v:roundrect id="_x0000_s1038" style="position:absolute;margin-left:22pt;margin-top:18.25pt;width:495pt;height:177.65pt;z-index:251658240;mso-position-horizontal-relative:text;mso-position-vertical-relative:text" arcsize="0" strokecolor="#31849b" strokeweight="1.5pt">
            <v:textbox style="mso-next-textbox:#_x0000_s1038">
              <w:txbxContent>
                <w:p w:rsidR="00BC7DA4" w:rsidRPr="00293C4C" w:rsidRDefault="0072055C" w:rsidP="0072055C">
                  <w:pPr>
                    <w:pStyle w:val="Default"/>
                    <w:jc w:val="both"/>
                    <w:rPr>
                      <w:rFonts w:ascii="Calibri" w:hAnsi="Calibri"/>
                    </w:rPr>
                  </w:pPr>
                  <w:r w:rsidRPr="00293C4C">
                    <w:rPr>
                      <w:rFonts w:ascii="Calibri" w:hAnsi="Calibri"/>
                    </w:rPr>
                    <w:t>Based upon the completion of the first phase of Construction and the results of the Component Test, this project is approved to continue for further development.</w:t>
                  </w:r>
                </w:p>
                <w:p w:rsidR="0072055C" w:rsidRPr="00293C4C" w:rsidRDefault="0072055C" w:rsidP="0072055C">
                  <w:pPr>
                    <w:pStyle w:val="Default"/>
                    <w:jc w:val="both"/>
                    <w:rPr>
                      <w:rFonts w:ascii="Calibri" w:hAnsi="Calibri"/>
                    </w:rPr>
                  </w:pPr>
                </w:p>
                <w:tbl>
                  <w:tblPr>
                    <w:tblW w:w="7415" w:type="pct"/>
                    <w:tblLayout w:type="fixed"/>
                    <w:tblLook w:val="01E0"/>
                  </w:tblPr>
                  <w:tblGrid>
                    <w:gridCol w:w="3223"/>
                    <w:gridCol w:w="3242"/>
                    <w:gridCol w:w="3143"/>
                    <w:gridCol w:w="4945"/>
                  </w:tblGrid>
                  <w:tr w:rsidR="00BC7DA4" w:rsidRPr="009D67AA" w:rsidTr="00B6508F">
                    <w:trPr>
                      <w:gridAfter w:val="1"/>
                      <w:wAfter w:w="1699" w:type="pct"/>
                      <w:trHeight w:val="288"/>
                    </w:trPr>
                    <w:tc>
                      <w:tcPr>
                        <w:tcW w:w="1107" w:type="pct"/>
                        <w:tcBorders>
                          <w:bottom w:val="single" w:sz="2" w:space="0" w:color="95B3D7"/>
                        </w:tcBorders>
                      </w:tcPr>
                      <w:p w:rsidR="00BC7DA4" w:rsidRPr="009D67AA" w:rsidRDefault="00BC7DA4" w:rsidP="00BC5A34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  <w:tc>
                      <w:tcPr>
                        <w:tcW w:w="2194" w:type="pct"/>
                        <w:gridSpan w:val="2"/>
                        <w:tcBorders>
                          <w:bottom w:val="single" w:sz="2" w:space="0" w:color="95B3D7"/>
                        </w:tcBorders>
                      </w:tcPr>
                      <w:p w:rsidR="00BC7DA4" w:rsidRPr="009D67AA" w:rsidRDefault="00BC7DA4" w:rsidP="00BC5A34">
                        <w:pPr>
                          <w:spacing w:after="0" w:line="240" w:lineRule="auto"/>
                          <w:rPr>
                            <w:rFonts w:ascii="Century Gothic" w:eastAsia="Times New Roman" w:hAnsi="Century Gothic"/>
                            <w:szCs w:val="20"/>
                          </w:rPr>
                        </w:pPr>
                      </w:p>
                    </w:tc>
                  </w:tr>
                  <w:tr w:rsidR="00BC7DA4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734C35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C7DA4" w:rsidRPr="00217C5C" w:rsidTr="00B6508F">
                    <w:trPr>
                      <w:gridAfter w:val="1"/>
                      <w:wAfter w:w="1699" w:type="pct"/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734C35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  <w:bottom w:val="single" w:sz="2" w:space="0" w:color="95B3D7"/>
                        </w:tcBorders>
                      </w:tcPr>
                      <w:p w:rsidR="00BC7DA4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08F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734C35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 w:val="24"/>
                            <w:szCs w:val="24"/>
                          </w:rPr>
                          <w:t>Team Member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699" w:type="pct"/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B6508F" w:rsidRPr="00217C5C" w:rsidTr="00B6508F">
                    <w:trPr>
                      <w:trHeight w:val="504"/>
                    </w:trPr>
                    <w:tc>
                      <w:tcPr>
                        <w:tcW w:w="2221" w:type="pct"/>
                        <w:gridSpan w:val="2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Commissioned by</w:t>
                        </w:r>
                      </w:p>
                    </w:tc>
                    <w:tc>
                      <w:tcPr>
                        <w:tcW w:w="1080" w:type="pct"/>
                        <w:tcBorders>
                          <w:top w:val="single" w:sz="2" w:space="0" w:color="95B3D7"/>
                        </w:tcBorders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  <w:r w:rsidRPr="00293C4C">
                          <w:rPr>
                            <w:rFonts w:eastAsia="Times New Roman"/>
                            <w:sz w:val="24"/>
                            <w:szCs w:val="24"/>
                          </w:rPr>
                          <w:t>Date</w:t>
                        </w:r>
                      </w:p>
                    </w:tc>
                    <w:tc>
                      <w:tcPr>
                        <w:tcW w:w="1699" w:type="pct"/>
                      </w:tcPr>
                      <w:p w:rsidR="00B6508F" w:rsidRPr="00293C4C" w:rsidRDefault="00B6508F" w:rsidP="00BC5A34">
                        <w:pPr>
                          <w:spacing w:after="0" w:line="240" w:lineRule="auto"/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C7DA4" w:rsidRDefault="00BC7DA4" w:rsidP="00BC7DA4"/>
                <w:p w:rsidR="00BC7DA4" w:rsidRDefault="00BC7DA4"/>
              </w:txbxContent>
            </v:textbox>
          </v:roundrect>
        </w:pict>
      </w:r>
    </w:p>
    <w:p w:rsidR="00F91C45" w:rsidRDefault="00F91C45" w:rsidP="00D21E13"/>
    <w:p w:rsidR="00F91C45" w:rsidRPr="00D21E13" w:rsidRDefault="00F91C45" w:rsidP="00D21E13"/>
    <w:p w:rsidR="00B6508F" w:rsidRDefault="00B6508F" w:rsidP="00D21E13"/>
    <w:p w:rsidR="00D21E13" w:rsidRPr="00D21E13" w:rsidRDefault="00D21E13" w:rsidP="00D21E13"/>
    <w:p w:rsidR="00D21E13" w:rsidRPr="00D21E13" w:rsidRDefault="00D21E13" w:rsidP="00D21E13"/>
    <w:p w:rsidR="00D21E13" w:rsidRDefault="00D21E13" w:rsidP="00D21E13"/>
    <w:p w:rsidR="00D21E13" w:rsidRDefault="00D21E13" w:rsidP="00D21E13"/>
    <w:sectPr w:rsidR="00D21E13" w:rsidSect="008F13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06B" w:rsidRDefault="00B7106B" w:rsidP="000A75B5">
      <w:pPr>
        <w:spacing w:after="0" w:line="240" w:lineRule="auto"/>
      </w:pPr>
      <w:r>
        <w:separator/>
      </w:r>
    </w:p>
  </w:endnote>
  <w:endnote w:type="continuationSeparator" w:id="1">
    <w:p w:rsidR="00B7106B" w:rsidRDefault="00B7106B" w:rsidP="000A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yriad-Cn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B2" w:rsidRDefault="00D225B2">
    <w:pPr>
      <w:pStyle w:val="Footer"/>
    </w:pPr>
    <w:r>
      <w:t>AUV Component Testing Form</w:t>
    </w:r>
  </w:p>
  <w:p w:rsidR="00D225B2" w:rsidRDefault="00D225B2">
    <w:pPr>
      <w:pStyle w:val="Footer"/>
    </w:pPr>
    <w:r>
      <w:t>Revised: 10/01/09</w:t>
    </w:r>
  </w:p>
  <w:p w:rsidR="00D225B2" w:rsidRDefault="00D225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06B" w:rsidRDefault="00B7106B" w:rsidP="000A75B5">
      <w:pPr>
        <w:spacing w:after="0" w:line="240" w:lineRule="auto"/>
      </w:pPr>
      <w:r>
        <w:separator/>
      </w:r>
    </w:p>
  </w:footnote>
  <w:footnote w:type="continuationSeparator" w:id="1">
    <w:p w:rsidR="00B7106B" w:rsidRDefault="00B7106B" w:rsidP="000A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B2864"/>
    <w:multiLevelType w:val="hybridMultilevel"/>
    <w:tmpl w:val="8CD8BB7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18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2D5"/>
    <w:rsid w:val="00013B0C"/>
    <w:rsid w:val="000264A7"/>
    <w:rsid w:val="000A75B5"/>
    <w:rsid w:val="000E2DD2"/>
    <w:rsid w:val="001046DC"/>
    <w:rsid w:val="00175406"/>
    <w:rsid w:val="00217C5C"/>
    <w:rsid w:val="002762D0"/>
    <w:rsid w:val="00293C4C"/>
    <w:rsid w:val="002A780F"/>
    <w:rsid w:val="002D765A"/>
    <w:rsid w:val="00307425"/>
    <w:rsid w:val="003300E7"/>
    <w:rsid w:val="003B1B65"/>
    <w:rsid w:val="00421037"/>
    <w:rsid w:val="004A4844"/>
    <w:rsid w:val="00533D78"/>
    <w:rsid w:val="00612301"/>
    <w:rsid w:val="006A421B"/>
    <w:rsid w:val="006A5316"/>
    <w:rsid w:val="006B42D5"/>
    <w:rsid w:val="00702685"/>
    <w:rsid w:val="0072055C"/>
    <w:rsid w:val="00734C35"/>
    <w:rsid w:val="007B7C0C"/>
    <w:rsid w:val="00865689"/>
    <w:rsid w:val="00892C19"/>
    <w:rsid w:val="008E12BC"/>
    <w:rsid w:val="008F13C9"/>
    <w:rsid w:val="0090795D"/>
    <w:rsid w:val="00937DB2"/>
    <w:rsid w:val="009D0425"/>
    <w:rsid w:val="009D67AA"/>
    <w:rsid w:val="00A254F7"/>
    <w:rsid w:val="00AC5D29"/>
    <w:rsid w:val="00AC6F9B"/>
    <w:rsid w:val="00B04DCD"/>
    <w:rsid w:val="00B11868"/>
    <w:rsid w:val="00B6508F"/>
    <w:rsid w:val="00B7106B"/>
    <w:rsid w:val="00BA31C5"/>
    <w:rsid w:val="00BC5A34"/>
    <w:rsid w:val="00BC7DA4"/>
    <w:rsid w:val="00BD688B"/>
    <w:rsid w:val="00CD12DE"/>
    <w:rsid w:val="00CD300F"/>
    <w:rsid w:val="00D21E13"/>
    <w:rsid w:val="00D225B2"/>
    <w:rsid w:val="00DC5CF0"/>
    <w:rsid w:val="00ED5BBE"/>
    <w:rsid w:val="00F2459F"/>
    <w:rsid w:val="00F640AE"/>
    <w:rsid w:val="00F91C45"/>
    <w:rsid w:val="00FA6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D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B0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2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3B0C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013B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A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5B5"/>
  </w:style>
  <w:style w:type="paragraph" w:styleId="Footer">
    <w:name w:val="footer"/>
    <w:basedOn w:val="Normal"/>
    <w:link w:val="FooterChar"/>
    <w:uiPriority w:val="99"/>
    <w:unhideWhenUsed/>
    <w:rsid w:val="000A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5B5"/>
  </w:style>
  <w:style w:type="table" w:customStyle="1" w:styleId="TableGrid1">
    <w:name w:val="Table Grid1"/>
    <w:basedOn w:val="TableNormal"/>
    <w:next w:val="TableGrid"/>
    <w:rsid w:val="002D765A"/>
    <w:rPr>
      <w:rFonts w:ascii="Century Gothic" w:eastAsia="Times New Roman" w:hAnsi="Century Goth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0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7D7E-2928-4CC0-A793-C07D6B45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University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olma</dc:creator>
  <cp:lastModifiedBy>Luke</cp:lastModifiedBy>
  <cp:revision>6</cp:revision>
  <cp:lastPrinted>2007-09-13T19:41:00Z</cp:lastPrinted>
  <dcterms:created xsi:type="dcterms:W3CDTF">2007-09-25T23:15:00Z</dcterms:created>
  <dcterms:modified xsi:type="dcterms:W3CDTF">2009-10-01T04:24:00Z</dcterms:modified>
</cp:coreProperties>
</file>